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630AA" w14:textId="70DA3E87" w:rsidR="000937F1" w:rsidRDefault="003B466D" w:rsidP="001C1AF3">
      <w:pPr>
        <w:pStyle w:val="Heading1"/>
        <w:jc w:val="center"/>
      </w:pPr>
      <w:r>
        <w:t>Reverse engineering the RUBICON efficiency report</w:t>
      </w:r>
    </w:p>
    <w:p w14:paraId="7F9DBF12" w14:textId="6907E923" w:rsidR="00874D29" w:rsidRPr="00874D29" w:rsidRDefault="00874D29" w:rsidP="001C1AF3">
      <w:pPr>
        <w:jc w:val="center"/>
      </w:pPr>
      <w:r>
        <w:t>By Samuel Hutchinson</w:t>
      </w:r>
      <w:r w:rsidR="001C1AF3">
        <w:t>, December 2019</w:t>
      </w:r>
    </w:p>
    <w:p w14:paraId="5F55BBE1" w14:textId="3C660E1C" w:rsidR="003B466D" w:rsidRPr="001C1AF3" w:rsidRDefault="001C1AF3" w:rsidP="003B466D">
      <w:pPr>
        <w:rPr>
          <w:sz w:val="20"/>
        </w:rPr>
      </w:pPr>
      <w:r>
        <w:rPr>
          <w:b/>
          <w:sz w:val="20"/>
        </w:rPr>
        <w:t xml:space="preserve">Abstract: </w:t>
      </w:r>
      <w:r w:rsidR="003B466D" w:rsidRPr="001C1AF3">
        <w:rPr>
          <w:sz w:val="20"/>
        </w:rPr>
        <w:t xml:space="preserve">This report summarises the processes of how the hydrology group have developed tools to calculate water balances </w:t>
      </w:r>
      <w:r w:rsidR="00593677" w:rsidRPr="001C1AF3">
        <w:rPr>
          <w:sz w:val="20"/>
        </w:rPr>
        <w:t>of</w:t>
      </w:r>
      <w:r w:rsidR="003B466D" w:rsidRPr="001C1AF3">
        <w:rPr>
          <w:sz w:val="20"/>
        </w:rPr>
        <w:t xml:space="preserve"> a pool</w:t>
      </w:r>
      <w:r w:rsidR="002F3F60" w:rsidRPr="001C1AF3">
        <w:rPr>
          <w:rStyle w:val="FootnoteReference"/>
          <w:sz w:val="20"/>
        </w:rPr>
        <w:footnoteReference w:id="1"/>
      </w:r>
      <w:r w:rsidR="003B466D" w:rsidRPr="001C1AF3">
        <w:rPr>
          <w:sz w:val="20"/>
        </w:rPr>
        <w:t xml:space="preserve"> in the water</w:t>
      </w:r>
      <w:r w:rsidR="00560AEB" w:rsidRPr="001C1AF3">
        <w:rPr>
          <w:sz w:val="20"/>
        </w:rPr>
        <w:t xml:space="preserve"> delivery</w:t>
      </w:r>
      <w:r w:rsidR="003B466D" w:rsidRPr="001C1AF3">
        <w:rPr>
          <w:sz w:val="20"/>
        </w:rPr>
        <w:t xml:space="preserve"> network. </w:t>
      </w:r>
      <w:r w:rsidR="00593677" w:rsidRPr="001C1AF3">
        <w:rPr>
          <w:sz w:val="20"/>
        </w:rPr>
        <w:t>This</w:t>
      </w:r>
      <w:r w:rsidR="003B466D" w:rsidRPr="001C1AF3">
        <w:rPr>
          <w:sz w:val="20"/>
        </w:rPr>
        <w:t xml:space="preserve"> ground up approach has</w:t>
      </w:r>
      <w:r w:rsidR="00565C35" w:rsidRPr="001C1AF3">
        <w:rPr>
          <w:sz w:val="20"/>
        </w:rPr>
        <w:t xml:space="preserve"> enabled </w:t>
      </w:r>
      <w:r w:rsidR="003B466D" w:rsidRPr="001C1AF3">
        <w:rPr>
          <w:sz w:val="20"/>
        </w:rPr>
        <w:t xml:space="preserve">the ability to audit the branch efficiency report </w:t>
      </w:r>
      <w:r w:rsidR="004E3D0A" w:rsidRPr="001C1AF3">
        <w:rPr>
          <w:sz w:val="20"/>
        </w:rPr>
        <w:t xml:space="preserve">that RUBICON can supply. </w:t>
      </w:r>
      <w:r w:rsidR="00593677" w:rsidRPr="001C1AF3">
        <w:rPr>
          <w:sz w:val="20"/>
        </w:rPr>
        <w:t xml:space="preserve">The branch efficiency report is a water balance of every pool </w:t>
      </w:r>
      <w:r w:rsidR="00565C35" w:rsidRPr="001C1AF3">
        <w:rPr>
          <w:sz w:val="20"/>
        </w:rPr>
        <w:t xml:space="preserve">in a branch </w:t>
      </w:r>
      <w:r w:rsidR="00593677" w:rsidRPr="001C1AF3">
        <w:rPr>
          <w:sz w:val="20"/>
        </w:rPr>
        <w:t xml:space="preserve">that calculates the volume of water delivered, the difference between the delivered and </w:t>
      </w:r>
      <w:r w:rsidR="002F3F60" w:rsidRPr="001C1AF3">
        <w:rPr>
          <w:sz w:val="20"/>
        </w:rPr>
        <w:t>the amount that entered the pool (the gap)</w:t>
      </w:r>
      <w:r w:rsidR="00593677" w:rsidRPr="001C1AF3">
        <w:rPr>
          <w:sz w:val="20"/>
        </w:rPr>
        <w:t>.</w:t>
      </w:r>
    </w:p>
    <w:p w14:paraId="77158392" w14:textId="77777777" w:rsidR="003B466D" w:rsidRDefault="003B466D" w:rsidP="003B466D">
      <w:pPr>
        <w:pStyle w:val="Heading2"/>
      </w:pPr>
      <w:r>
        <w:t>Generating topological awareness of pool</w:t>
      </w:r>
      <w:r w:rsidR="004E3D0A">
        <w:t>s</w:t>
      </w:r>
    </w:p>
    <w:p w14:paraId="0F657A45" w14:textId="77777777" w:rsidR="003B466D" w:rsidRDefault="003B466D" w:rsidP="003B466D">
      <w:r>
        <w:t xml:space="preserve">To the extent that the hydrology team have investigated, </w:t>
      </w:r>
      <w:r w:rsidR="004E3D0A">
        <w:t>no</w:t>
      </w:r>
      <w:r>
        <w:t xml:space="preserve"> accurate and concise</w:t>
      </w:r>
      <w:r w:rsidR="004E3D0A">
        <w:t xml:space="preserve"> linkage between asset</w:t>
      </w:r>
      <w:r w:rsidR="002F3F60">
        <w:t xml:space="preserve">s </w:t>
      </w:r>
      <w:r w:rsidR="004E3D0A">
        <w:t>is available in a format easy to work with. If one wanted to understand the relationship between a meter on a property e.g. M1893/1 and its nearest regulator</w:t>
      </w:r>
      <w:r w:rsidR="00D74E15">
        <w:t xml:space="preserve"> (in this case Andre</w:t>
      </w:r>
      <w:r w:rsidR="00CE0E1F">
        <w:t>a</w:t>
      </w:r>
      <w:r w:rsidR="00D74E15">
        <w:t>ttas Reg.)</w:t>
      </w:r>
      <w:r w:rsidR="004E3D0A">
        <w:t xml:space="preserve">, one would have to look up that meter on network visualiser or MI maps and manually explore the relationship </w:t>
      </w:r>
      <w:r w:rsidR="00D74E15">
        <w:t xml:space="preserve">through laterals </w:t>
      </w:r>
      <w:r w:rsidR="004E3D0A">
        <w:t>to the nearest upstream regulator</w:t>
      </w:r>
      <w:r w:rsidR="00D74E15">
        <w:t>, then find the object numbers</w:t>
      </w:r>
      <w:r w:rsidR="00D74E15">
        <w:rPr>
          <w:rStyle w:val="FootnoteReference"/>
        </w:rPr>
        <w:footnoteReference w:id="2"/>
      </w:r>
      <w:r w:rsidR="002C65B9">
        <w:t xml:space="preserve"> of each asset</w:t>
      </w:r>
      <w:r w:rsidR="00D74E15">
        <w:t xml:space="preserve"> to get the required data from </w:t>
      </w:r>
      <w:r w:rsidR="002C65B9">
        <w:t>a</w:t>
      </w:r>
      <w:r w:rsidR="00D74E15">
        <w:t xml:space="preserve"> production database,</w:t>
      </w:r>
      <w:r w:rsidR="002C65B9">
        <w:t xml:space="preserve"> e.g.</w:t>
      </w:r>
      <w:r w:rsidR="00D74E15">
        <w:t xml:space="preserve"> SC_EVENT_LOG </w:t>
      </w:r>
      <w:r w:rsidR="004E3D0A">
        <w:t>. If one was wanting to find all the meters in an entire pool</w:t>
      </w:r>
      <w:r w:rsidR="00D74E15">
        <w:t xml:space="preserve"> it can easily be seen that this method does not</w:t>
      </w:r>
      <w:r w:rsidR="004E3D0A">
        <w:t xml:space="preserve"> </w:t>
      </w:r>
      <w:r w:rsidR="00D74E15">
        <w:t xml:space="preserve">scale. </w:t>
      </w:r>
    </w:p>
    <w:p w14:paraId="431050DA" w14:textId="66D16885" w:rsidR="00D74E15" w:rsidRDefault="00D74E15" w:rsidP="003B466D">
      <w:r>
        <w:t>A branch summary can be exported as a comma separated file (csv). This file contains information about a branch and the objects in that branch. Unfortunately, it lacks a lot of features. It does not link laterals to a pool, nor provide object</w:t>
      </w:r>
      <w:r w:rsidR="002C65B9">
        <w:t xml:space="preserve"> </w:t>
      </w:r>
      <w:r>
        <w:t>numbers</w:t>
      </w:r>
      <w:r w:rsidR="00560AEB">
        <w:t>,</w:t>
      </w:r>
      <w:r w:rsidR="002C65B9">
        <w:t xml:space="preserve"> and contains</w:t>
      </w:r>
      <w:r w:rsidR="002F3F60">
        <w:t xml:space="preserve"> many</w:t>
      </w:r>
      <w:r w:rsidR="002C65B9">
        <w:t xml:space="preserve"> inconsistencies.</w:t>
      </w:r>
      <w:r>
        <w:t xml:space="preserve"> By manually working through the csv</w:t>
      </w:r>
      <w:r w:rsidR="002C65B9">
        <w:t xml:space="preserve"> and comparing </w:t>
      </w:r>
      <w:r w:rsidR="001C1AF3">
        <w:t>with</w:t>
      </w:r>
      <w:r w:rsidR="002C65B9">
        <w:t xml:space="preserve"> network visualiser</w:t>
      </w:r>
      <w:r w:rsidR="001C1AF3">
        <w:t>,</w:t>
      </w:r>
      <w:r>
        <w:t xml:space="preserve"> the laterals can </w:t>
      </w:r>
      <w:r w:rsidR="002C65B9">
        <w:t>be</w:t>
      </w:r>
      <w:r>
        <w:t xml:space="preserve"> </w:t>
      </w:r>
      <w:proofErr w:type="gramStart"/>
      <w:r w:rsidR="002C65B9">
        <w:t>defined</w:t>
      </w:r>
      <w:proofErr w:type="gramEnd"/>
      <w:r w:rsidR="002C65B9">
        <w:t xml:space="preserve"> and inconsistencies removed. This csv is still not in a format to perform routine large searches on a branch to get data. </w:t>
      </w:r>
    </w:p>
    <w:p w14:paraId="63FAA657" w14:textId="422009B5" w:rsidR="008D3543" w:rsidRDefault="002C65B9" w:rsidP="00593677">
      <w:r>
        <w:t xml:space="preserve">The next step is to parse through the csv and generate a more hierarchical link of all the topology in a branch. A program was written to do just this. It moves though the csv and builds up a structure of the network that makes links between any point in a branch and its upstream and downstream neighbours. </w:t>
      </w:r>
      <w:r w:rsidR="003178FA">
        <w:t>It</w:t>
      </w:r>
      <w:r w:rsidR="00AD39C3">
        <w:t xml:space="preserve"> </w:t>
      </w:r>
      <w:r w:rsidR="003178FA">
        <w:t>finds the object numbers of that asset</w:t>
      </w:r>
      <w:r w:rsidR="00AD39C3">
        <w:t xml:space="preserve"> and</w:t>
      </w:r>
      <w:r w:rsidR="00957B53">
        <w:t xml:space="preserve"> makes</w:t>
      </w:r>
      <w:r w:rsidR="00AD39C3">
        <w:t xml:space="preserve"> links in a table so that any relationship required for analysis can be easily extracted late</w:t>
      </w:r>
      <w:r w:rsidR="00560AEB">
        <w:t>r</w:t>
      </w:r>
      <w:r w:rsidR="00AD39C3">
        <w:t xml:space="preserve">. See </w:t>
      </w:r>
      <w:r w:rsidR="002F3F60">
        <w:t xml:space="preserve">example </w:t>
      </w:r>
      <w:r w:rsidR="00AD39C3">
        <w:t xml:space="preserve">output </w:t>
      </w:r>
      <w:r w:rsidR="00414802">
        <w:t xml:space="preserve">in </w:t>
      </w:r>
      <w:r w:rsidR="00414802">
        <w:fldChar w:fldCharType="begin"/>
      </w:r>
      <w:r w:rsidR="00414802">
        <w:instrText xml:space="preserve"> REF _Ref27079481 \h </w:instrText>
      </w:r>
      <w:r w:rsidR="00414802">
        <w:fldChar w:fldCharType="separate"/>
      </w:r>
      <w:r w:rsidR="003D401D">
        <w:t xml:space="preserve">Table </w:t>
      </w:r>
      <w:r w:rsidR="003D401D">
        <w:rPr>
          <w:noProof/>
        </w:rPr>
        <w:t>1</w:t>
      </w:r>
      <w:r w:rsidR="00414802">
        <w:fldChar w:fldCharType="end"/>
      </w:r>
      <w:r w:rsidR="00414802">
        <w:t xml:space="preserve"> </w:t>
      </w:r>
      <w:r w:rsidR="00AD39C3">
        <w:t>below.</w:t>
      </w:r>
      <w:r w:rsidR="008D3543">
        <w:t xml:space="preserve"> </w:t>
      </w:r>
      <w:r w:rsidR="00957B53">
        <w:t>Additional t</w:t>
      </w:r>
      <w:r w:rsidR="008D3543">
        <w:t>ools have been developed include methods for getting a list of object numbers between any</w:t>
      </w:r>
      <w:r w:rsidR="00957B53">
        <w:t xml:space="preserve"> </w:t>
      </w:r>
      <w:r w:rsidR="008D3543">
        <w:t>two points</w:t>
      </w:r>
      <w:r w:rsidR="00957B53">
        <w:t>.</w:t>
      </w:r>
    </w:p>
    <w:tbl>
      <w:tblPr>
        <w:tblStyle w:val="TableGrid"/>
        <w:tblW w:w="0" w:type="auto"/>
        <w:tblLook w:val="04A0" w:firstRow="1" w:lastRow="0" w:firstColumn="1" w:lastColumn="0" w:noHBand="0" w:noVBand="1"/>
      </w:tblPr>
      <w:tblGrid>
        <w:gridCol w:w="4770"/>
        <w:gridCol w:w="469"/>
        <w:gridCol w:w="3777"/>
      </w:tblGrid>
      <w:tr w:rsidR="003178FA" w14:paraId="3E8EC1DE" w14:textId="77777777" w:rsidTr="00593677">
        <w:tc>
          <w:tcPr>
            <w:tcW w:w="5245" w:type="dxa"/>
            <w:gridSpan w:val="2"/>
            <w:tcBorders>
              <w:top w:val="single" w:sz="4" w:space="0" w:color="auto"/>
              <w:left w:val="single" w:sz="4" w:space="0" w:color="auto"/>
              <w:bottom w:val="single" w:sz="4" w:space="0" w:color="auto"/>
              <w:right w:val="nil"/>
            </w:tcBorders>
          </w:tcPr>
          <w:p w14:paraId="21CC4E12"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Upstream objects…</w:t>
            </w:r>
          </w:p>
          <w:p w14:paraId="35DBC2AF"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 OVERS REGULATOR - Regulator (30840)</w:t>
            </w:r>
          </w:p>
          <w:p w14:paraId="4AC88B9D"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2615A/1 - D/S Meter (67510)</w:t>
            </w:r>
          </w:p>
          <w:p w14:paraId="0AA0F049"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2038/2 - D/S Meter (64930)</w:t>
            </w:r>
          </w:p>
          <w:p w14:paraId="5B2EE9B9"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N665/P - D/S Meter (70693)</w:t>
            </w:r>
          </w:p>
          <w:p w14:paraId="31C949CE"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2615/D - D/S Meter (70048)</w:t>
            </w:r>
          </w:p>
          <w:p w14:paraId="12213762"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2038C/1 - D/S Meter (64933)</w:t>
            </w:r>
          </w:p>
          <w:p w14:paraId="1F567263"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1631H/1 - D/S Meter (67513)</w:t>
            </w:r>
          </w:p>
          <w:p w14:paraId="526EF3E4"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OT L185 - D/S Offtake (30862)</w:t>
            </w:r>
          </w:p>
          <w:p w14:paraId="058F46F3"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M2038B/1 - D/S Meter (64936)</w:t>
            </w:r>
          </w:p>
          <w:p w14:paraId="64A198F0"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M1997/2 - D/S Meter (64939)</w:t>
            </w:r>
          </w:p>
          <w:p w14:paraId="26752607"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M1997/3 - D/S Meter (64942)</w:t>
            </w:r>
          </w:p>
          <w:p w14:paraId="7740912A"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M1985/1 - D/S Meter (64954)</w:t>
            </w:r>
          </w:p>
          <w:p w14:paraId="030DE210"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SV 185-1 - D/S Scour Valve (57141)</w:t>
            </w:r>
          </w:p>
          <w:p w14:paraId="46A61F35"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1631D/1 - D/S Meter (68062)</w:t>
            </w:r>
          </w:p>
          <w:p w14:paraId="6E081237"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C10 TEMPORALIS ESCAPE - D/S Escape (55372)</w:t>
            </w:r>
          </w:p>
          <w:p w14:paraId="46AFB048"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QUARY RD REGULATOR - Regulator (30868)</w:t>
            </w:r>
          </w:p>
          <w:p w14:paraId="5D0A8E00" w14:textId="77777777" w:rsidR="003178FA" w:rsidRPr="008D3543" w:rsidRDefault="003178FA" w:rsidP="003178FA">
            <w:pPr>
              <w:pStyle w:val="NoSpacing"/>
              <w:ind w:left="-851"/>
              <w:rPr>
                <w:rFonts w:ascii="Courier New" w:hAnsi="Courier New" w:cs="Courier New"/>
                <w:sz w:val="14"/>
                <w:szCs w:val="14"/>
              </w:rPr>
            </w:pPr>
            <w:r w:rsidRPr="008D3543">
              <w:rPr>
                <w:rFonts w:ascii="Courier New" w:hAnsi="Courier New" w:cs="Courier New"/>
                <w:sz w:val="14"/>
                <w:szCs w:val="14"/>
              </w:rPr>
              <w:t xml:space="preserve">                 └─── Downstream objects…</w:t>
            </w:r>
          </w:p>
        </w:tc>
        <w:tc>
          <w:tcPr>
            <w:tcW w:w="3781" w:type="dxa"/>
            <w:tcBorders>
              <w:top w:val="single" w:sz="4" w:space="0" w:color="auto"/>
              <w:left w:val="nil"/>
              <w:bottom w:val="single" w:sz="4" w:space="0" w:color="auto"/>
              <w:right w:val="single" w:sz="4" w:space="0" w:color="auto"/>
            </w:tcBorders>
          </w:tcPr>
          <w:p w14:paraId="78F679A7" w14:textId="77777777" w:rsidR="00AD39C3" w:rsidRPr="008D3543" w:rsidRDefault="00AD39C3" w:rsidP="003178FA">
            <w:pPr>
              <w:pStyle w:val="NoSpacing"/>
              <w:rPr>
                <w:rFonts w:ascii="Courier New" w:hAnsi="Courier New" w:cs="Courier New"/>
                <w:b/>
                <w:sz w:val="14"/>
                <w:szCs w:val="14"/>
              </w:rPr>
            </w:pPr>
            <w:proofErr w:type="gramStart"/>
            <w:r w:rsidRPr="008D3543">
              <w:rPr>
                <w:rFonts w:ascii="Courier New" w:hAnsi="Courier New" w:cs="Courier New"/>
                <w:b/>
                <w:sz w:val="14"/>
                <w:szCs w:val="14"/>
              </w:rPr>
              <w:t>OBJECT  LINK</w:t>
            </w:r>
            <w:proofErr w:type="gramEnd"/>
            <w:r w:rsidRPr="008D3543">
              <w:rPr>
                <w:rFonts w:ascii="Courier New" w:hAnsi="Courier New" w:cs="Courier New"/>
                <w:b/>
                <w:sz w:val="14"/>
                <w:szCs w:val="14"/>
              </w:rPr>
              <w:t xml:space="preserve">    </w:t>
            </w:r>
            <w:proofErr w:type="spellStart"/>
            <w:r w:rsidRPr="008D3543">
              <w:rPr>
                <w:rFonts w:ascii="Courier New" w:hAnsi="Courier New" w:cs="Courier New"/>
                <w:b/>
                <w:sz w:val="14"/>
                <w:szCs w:val="14"/>
              </w:rPr>
              <w:t>LINK</w:t>
            </w:r>
            <w:proofErr w:type="spellEnd"/>
            <w:r w:rsidRPr="008D3543">
              <w:rPr>
                <w:rFonts w:ascii="Courier New" w:hAnsi="Courier New" w:cs="Courier New"/>
                <w:b/>
                <w:sz w:val="14"/>
                <w:szCs w:val="14"/>
              </w:rPr>
              <w:t xml:space="preserve"> TYPE</w:t>
            </w:r>
          </w:p>
          <w:p w14:paraId="22A5EBD6" w14:textId="77777777" w:rsidR="00AD39C3" w:rsidRPr="008D3543" w:rsidRDefault="00AD39C3" w:rsidP="003178FA">
            <w:pPr>
              <w:pStyle w:val="NoSpacing"/>
              <w:rPr>
                <w:rFonts w:ascii="Courier New" w:hAnsi="Courier New" w:cs="Courier New"/>
                <w:sz w:val="14"/>
                <w:szCs w:val="14"/>
              </w:rPr>
            </w:pPr>
            <w:r w:rsidRPr="008D3543">
              <w:rPr>
                <w:rFonts w:ascii="Courier New" w:hAnsi="Courier New" w:cs="Courier New"/>
                <w:sz w:val="14"/>
                <w:szCs w:val="14"/>
              </w:rPr>
              <w:t>30822   30840   Regulator</w:t>
            </w:r>
          </w:p>
          <w:p w14:paraId="5255476F"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7510   D/S Meter</w:t>
            </w:r>
          </w:p>
          <w:p w14:paraId="2CA24D3C"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4930   D/S Meter</w:t>
            </w:r>
          </w:p>
          <w:p w14:paraId="6979BD74"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70693   D/S Meter</w:t>
            </w:r>
          </w:p>
          <w:p w14:paraId="7E65EFFE"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70048   D/S Meter</w:t>
            </w:r>
          </w:p>
          <w:p w14:paraId="27B4CFD9"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4933   D/S Meter</w:t>
            </w:r>
          </w:p>
          <w:p w14:paraId="5E9672F3"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7513   D/S Meter</w:t>
            </w:r>
          </w:p>
          <w:p w14:paraId="4CC4BA2E"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62   64936   D/S Meter</w:t>
            </w:r>
          </w:p>
          <w:p w14:paraId="322751C0"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62   64939   D/S Meter</w:t>
            </w:r>
          </w:p>
          <w:p w14:paraId="297800D4"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62   64942   D/S Meter</w:t>
            </w:r>
          </w:p>
          <w:p w14:paraId="7BC482D4"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62   64954   D/S Meter</w:t>
            </w:r>
          </w:p>
          <w:p w14:paraId="3CDBF999"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 xml:space="preserve">30862   57141  </w:t>
            </w:r>
            <w:r w:rsidR="00AD39C3" w:rsidRPr="008D3543">
              <w:rPr>
                <w:rFonts w:ascii="Courier New" w:hAnsi="Courier New" w:cs="Courier New"/>
                <w:sz w:val="14"/>
                <w:szCs w:val="14"/>
              </w:rPr>
              <w:t xml:space="preserve"> </w:t>
            </w:r>
            <w:r w:rsidRPr="008D3543">
              <w:rPr>
                <w:rFonts w:ascii="Courier New" w:hAnsi="Courier New" w:cs="Courier New"/>
                <w:sz w:val="14"/>
                <w:szCs w:val="14"/>
              </w:rPr>
              <w:t>D/S Scour Valve</w:t>
            </w:r>
          </w:p>
          <w:p w14:paraId="5E0342B7"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30862   D/S Offtake</w:t>
            </w:r>
          </w:p>
          <w:p w14:paraId="3E23420B"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8062   D/S Meter</w:t>
            </w:r>
          </w:p>
          <w:p w14:paraId="69A9787C"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55372   D/S Escape</w:t>
            </w:r>
          </w:p>
          <w:p w14:paraId="25801ABE" w14:textId="77777777" w:rsidR="003178FA" w:rsidRPr="008D3543" w:rsidRDefault="00AD39C3" w:rsidP="00AD39C3">
            <w:pPr>
              <w:pStyle w:val="NoSpacing"/>
              <w:rPr>
                <w:rFonts w:ascii="Courier New" w:hAnsi="Courier New" w:cs="Courier New"/>
                <w:sz w:val="14"/>
                <w:szCs w:val="14"/>
              </w:rPr>
            </w:pPr>
            <w:r w:rsidRPr="008D3543">
              <w:rPr>
                <w:rFonts w:ascii="Courier New" w:hAnsi="Courier New" w:cs="Courier New"/>
                <w:sz w:val="14"/>
                <w:szCs w:val="14"/>
              </w:rPr>
              <w:t>30840   30868   Regulator</w:t>
            </w:r>
          </w:p>
        </w:tc>
      </w:tr>
      <w:tr w:rsidR="003178FA" w14:paraId="32FE33CF" w14:textId="77777777" w:rsidTr="00593677">
        <w:tc>
          <w:tcPr>
            <w:tcW w:w="4775" w:type="dxa"/>
            <w:tcBorders>
              <w:top w:val="single" w:sz="4" w:space="0" w:color="auto"/>
              <w:left w:val="nil"/>
              <w:bottom w:val="nil"/>
              <w:right w:val="nil"/>
            </w:tcBorders>
          </w:tcPr>
          <w:p w14:paraId="05B02922" w14:textId="77777777" w:rsidR="003178FA" w:rsidRPr="003178FA" w:rsidRDefault="003178FA" w:rsidP="003178FA">
            <w:pPr>
              <w:pStyle w:val="NoSpacing"/>
              <w:rPr>
                <w:rFonts w:ascii="Courier New" w:hAnsi="Courier New" w:cs="Courier New"/>
                <w:sz w:val="18"/>
                <w:szCs w:val="18"/>
              </w:rPr>
            </w:pPr>
          </w:p>
        </w:tc>
        <w:tc>
          <w:tcPr>
            <w:tcW w:w="4251" w:type="dxa"/>
            <w:gridSpan w:val="2"/>
            <w:tcBorders>
              <w:top w:val="single" w:sz="4" w:space="0" w:color="auto"/>
              <w:left w:val="nil"/>
              <w:bottom w:val="nil"/>
              <w:right w:val="nil"/>
            </w:tcBorders>
          </w:tcPr>
          <w:p w14:paraId="5226BBC4" w14:textId="77777777" w:rsidR="003178FA" w:rsidRPr="003178FA" w:rsidRDefault="003178FA" w:rsidP="003178FA">
            <w:pPr>
              <w:pStyle w:val="NoSpacing"/>
              <w:rPr>
                <w:rFonts w:ascii="Courier New" w:hAnsi="Courier New" w:cs="Courier New"/>
                <w:sz w:val="18"/>
                <w:szCs w:val="18"/>
              </w:rPr>
            </w:pPr>
          </w:p>
        </w:tc>
      </w:tr>
    </w:tbl>
    <w:p w14:paraId="5D164B5D" w14:textId="4D515895" w:rsidR="00593677" w:rsidRDefault="00593677" w:rsidP="00593677">
      <w:pPr>
        <w:pStyle w:val="Caption"/>
      </w:pPr>
      <w:bookmarkStart w:id="0" w:name="_Ref27079481"/>
      <w:r>
        <w:t xml:space="preserve">Table </w:t>
      </w:r>
      <w:r>
        <w:fldChar w:fldCharType="begin"/>
      </w:r>
      <w:r>
        <w:instrText xml:space="preserve"> SEQ Table \* ARABIC </w:instrText>
      </w:r>
      <w:r>
        <w:fldChar w:fldCharType="separate"/>
      </w:r>
      <w:r w:rsidR="003D401D">
        <w:rPr>
          <w:noProof/>
        </w:rPr>
        <w:t>1</w:t>
      </w:r>
      <w:r>
        <w:fldChar w:fldCharType="end"/>
      </w:r>
      <w:bookmarkEnd w:id="0"/>
      <w:r>
        <w:t>:</w:t>
      </w:r>
      <w:r w:rsidRPr="00593677">
        <w:t xml:space="preserve"> </w:t>
      </w:r>
      <w:r>
        <w:t xml:space="preserve">This is an example output of the parsing program. </w:t>
      </w:r>
      <w:r w:rsidR="001C1AF3">
        <w:t>T</w:t>
      </w:r>
      <w:r>
        <w:t>he output has been truncated to</w:t>
      </w:r>
      <w:r w:rsidR="001C1AF3">
        <w:t xml:space="preserve"> only</w:t>
      </w:r>
      <w:r>
        <w:t xml:space="preserve"> visualise the relationships between Overs and Quarry Rd</w:t>
      </w:r>
      <w:r w:rsidR="002F3F60">
        <w:t xml:space="preserve"> in LVBC</w:t>
      </w:r>
      <w:r>
        <w:t>.</w:t>
      </w:r>
      <w:r w:rsidR="002F3F60">
        <w:t xml:space="preserve"> </w:t>
      </w:r>
      <w:r w:rsidR="002F3F60" w:rsidRPr="002F3F60">
        <w:rPr>
          <w:b/>
        </w:rPr>
        <w:t>NB</w:t>
      </w:r>
      <w:r w:rsidR="002F3F60">
        <w:t>:</w:t>
      </w:r>
      <w:r w:rsidR="008D3543">
        <w:t xml:space="preserve"> Object numbers in the topology are in brackets and </w:t>
      </w:r>
      <w:r w:rsidR="002F3F60">
        <w:t>D/S means downstream.</w:t>
      </w:r>
    </w:p>
    <w:p w14:paraId="3B560D58" w14:textId="77777777" w:rsidR="003B466D" w:rsidRDefault="003B466D" w:rsidP="003B466D">
      <w:pPr>
        <w:pStyle w:val="Heading2"/>
      </w:pPr>
      <w:r>
        <w:lastRenderedPageBreak/>
        <w:t>Working with metering data</w:t>
      </w:r>
    </w:p>
    <w:p w14:paraId="6F4ACBA6" w14:textId="77777777" w:rsidR="00593677" w:rsidRDefault="003C4CB8" w:rsidP="00593677">
      <w:r>
        <w:t>To generate the efficiency report</w:t>
      </w:r>
      <w:r w:rsidR="00894D7C">
        <w:t xml:space="preserve"> for a pool</w:t>
      </w:r>
      <w:r>
        <w:t>, t</w:t>
      </w:r>
      <w:r w:rsidR="002F3F60">
        <w:t xml:space="preserve">he water balance </w:t>
      </w:r>
      <w:r>
        <w:t>is calculate</w:t>
      </w:r>
      <w:r w:rsidR="00894D7C">
        <w:t>d</w:t>
      </w:r>
      <w:r w:rsidR="002F3F60">
        <w:t xml:space="preserve">. </w:t>
      </w:r>
      <w:r w:rsidR="00894D7C">
        <w:t xml:space="preserve">The inputs of the calculation are the </w:t>
      </w:r>
      <w:r w:rsidR="00894D7C">
        <w:t xml:space="preserve">flows in, delivered to, and out of </w:t>
      </w:r>
      <w:r w:rsidR="00894D7C">
        <w:t>the</w:t>
      </w:r>
      <w:r w:rsidR="00894D7C">
        <w:t xml:space="preserve"> pool</w:t>
      </w:r>
      <w:r w:rsidR="00894D7C">
        <w:t>. The output is whatever the difference is between the input and the output (minus deliveries). In this study the water balance includes anything that can be measured, and excludes: evaporation, seepage, unmetered flows</w:t>
      </w:r>
      <w:r w:rsidR="00894D7C">
        <w:rPr>
          <w:rStyle w:val="FootnoteReference"/>
        </w:rPr>
        <w:footnoteReference w:id="3"/>
      </w:r>
      <w:r w:rsidR="00894D7C">
        <w:t>.</w:t>
      </w:r>
    </w:p>
    <w:p w14:paraId="2373819D" w14:textId="77777777" w:rsidR="002F3F60" w:rsidRPr="00593677" w:rsidRDefault="003C4CB8" w:rsidP="00593677">
      <w:r>
        <w:rPr>
          <w:noProof/>
        </w:rPr>
        <mc:AlternateContent>
          <mc:Choice Requires="wps">
            <w:drawing>
              <wp:anchor distT="0" distB="0" distL="114300" distR="114300" simplePos="0" relativeHeight="251668480" behindDoc="0" locked="0" layoutInCell="1" allowOverlap="1" wp14:anchorId="0DDD7C2C" wp14:editId="04F16853">
                <wp:simplePos x="0" y="0"/>
                <wp:positionH relativeFrom="column">
                  <wp:posOffset>191048</wp:posOffset>
                </wp:positionH>
                <wp:positionV relativeFrom="paragraph">
                  <wp:posOffset>212090</wp:posOffset>
                </wp:positionV>
                <wp:extent cx="857250" cy="269240"/>
                <wp:effectExtent l="0" t="0" r="19050" b="16510"/>
                <wp:wrapNone/>
                <wp:docPr id="8" name="Text Box 8"/>
                <wp:cNvGraphicFramePr/>
                <a:graphic xmlns:a="http://schemas.openxmlformats.org/drawingml/2006/main">
                  <a:graphicData uri="http://schemas.microsoft.com/office/word/2010/wordprocessingShape">
                    <wps:wsp>
                      <wps:cNvSpPr txBox="1"/>
                      <wps:spPr>
                        <a:xfrm>
                          <a:off x="0" y="0"/>
                          <a:ext cx="857250" cy="269240"/>
                        </a:xfrm>
                        <a:prstGeom prst="rect">
                          <a:avLst/>
                        </a:prstGeom>
                        <a:solidFill>
                          <a:schemeClr val="lt1"/>
                        </a:solidFill>
                        <a:ln w="6350">
                          <a:solidFill>
                            <a:prstClr val="black"/>
                          </a:solidFill>
                        </a:ln>
                      </wps:spPr>
                      <wps:txbx>
                        <w:txbxContent>
                          <w:p w14:paraId="0B26543F" w14:textId="77777777" w:rsidR="003C4CB8" w:rsidRDefault="003C4CB8">
                            <w:r>
                              <w:t>VOLUM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D7C2C" id="_x0000_t202" coordsize="21600,21600" o:spt="202" path="m,l,21600r21600,l21600,xe">
                <v:stroke joinstyle="miter"/>
                <v:path gradientshapeok="t" o:connecttype="rect"/>
              </v:shapetype>
              <v:shape id="Text Box 8" o:spid="_x0000_s1026" type="#_x0000_t202" style="position:absolute;margin-left:15.05pt;margin-top:16.7pt;width:67.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" fillcolor="white [3201]" strokeweight=".5pt">
                <v:textbox>
                  <w:txbxContent>
                    <w:p w14:paraId="0B26543F" w14:textId="77777777" w:rsidR="003C4CB8" w:rsidRDefault="003C4CB8">
                      <w:r>
                        <w:t>VOLUME I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73639F6" wp14:editId="465A362F">
                <wp:simplePos x="0" y="0"/>
                <wp:positionH relativeFrom="column">
                  <wp:posOffset>3981537</wp:posOffset>
                </wp:positionH>
                <wp:positionV relativeFrom="paragraph">
                  <wp:posOffset>235585</wp:posOffset>
                </wp:positionV>
                <wp:extent cx="1002082" cy="269240"/>
                <wp:effectExtent l="0" t="0" r="26670" b="16510"/>
                <wp:wrapNone/>
                <wp:docPr id="9" name="Text Box 9"/>
                <wp:cNvGraphicFramePr/>
                <a:graphic xmlns:a="http://schemas.openxmlformats.org/drawingml/2006/main">
                  <a:graphicData uri="http://schemas.microsoft.com/office/word/2010/wordprocessingShape">
                    <wps:wsp>
                      <wps:cNvSpPr txBox="1"/>
                      <wps:spPr>
                        <a:xfrm>
                          <a:off x="0" y="0"/>
                          <a:ext cx="1002082" cy="269240"/>
                        </a:xfrm>
                        <a:prstGeom prst="rect">
                          <a:avLst/>
                        </a:prstGeom>
                        <a:solidFill>
                          <a:schemeClr val="lt1"/>
                        </a:solidFill>
                        <a:ln w="6350">
                          <a:solidFill>
                            <a:prstClr val="black"/>
                          </a:solidFill>
                        </a:ln>
                      </wps:spPr>
                      <wps:txbx>
                        <w:txbxContent>
                          <w:p w14:paraId="72B4164E" w14:textId="77777777" w:rsidR="003C4CB8" w:rsidRDefault="003C4CB8" w:rsidP="003C4CB8">
                            <w:r>
                              <w:t>VOLUME</w:t>
                            </w:r>
                            <w:r>
                              <w:t xml:space="preserve"> </w:t>
                            </w:r>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39F6" id="Text Box 9" o:spid="_x0000_s1027" type="#_x0000_t202" style="position:absolute;margin-left:313.5pt;margin-top:18.55pt;width:78.9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" fillcolor="white [3201]" strokeweight=".5pt">
                <v:textbox>
                  <w:txbxContent>
                    <w:p w14:paraId="72B4164E" w14:textId="77777777" w:rsidR="003C4CB8" w:rsidRDefault="003C4CB8" w:rsidP="003C4CB8">
                      <w:r>
                        <w:t>VOLUME</w:t>
                      </w:r>
                      <w:r>
                        <w:t xml:space="preserve"> </w:t>
                      </w:r>
                      <w:r>
                        <w:t>OUT</w:t>
                      </w:r>
                    </w:p>
                  </w:txbxContent>
                </v:textbox>
              </v:shape>
            </w:pict>
          </mc:Fallback>
        </mc:AlternateContent>
      </w:r>
      <w:r w:rsidR="002F3F60">
        <w:rPr>
          <w:noProof/>
        </w:rPr>
        <mc:AlternateContent>
          <mc:Choice Requires="wps">
            <w:drawing>
              <wp:anchor distT="0" distB="0" distL="114300" distR="114300" simplePos="0" relativeHeight="251659264" behindDoc="0" locked="0" layoutInCell="1" allowOverlap="1" wp14:anchorId="17E0B445" wp14:editId="227088C5">
                <wp:simplePos x="0" y="0"/>
                <wp:positionH relativeFrom="column">
                  <wp:posOffset>1233170</wp:posOffset>
                </wp:positionH>
                <wp:positionV relativeFrom="paragraph">
                  <wp:posOffset>111551</wp:posOffset>
                </wp:positionV>
                <wp:extent cx="2686833" cy="889348"/>
                <wp:effectExtent l="0" t="0" r="18415" b="25400"/>
                <wp:wrapNone/>
                <wp:docPr id="2" name="Oval 2"/>
                <wp:cNvGraphicFramePr/>
                <a:graphic xmlns:a="http://schemas.openxmlformats.org/drawingml/2006/main">
                  <a:graphicData uri="http://schemas.microsoft.com/office/word/2010/wordprocessingShape">
                    <wps:wsp>
                      <wps:cNvSpPr/>
                      <wps:spPr>
                        <a:xfrm>
                          <a:off x="0" y="0"/>
                          <a:ext cx="2686833" cy="88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F0442" w14:textId="77777777" w:rsidR="003C4CB8" w:rsidRDefault="003C4CB8" w:rsidP="003C4CB8">
                            <w:pPr>
                              <w:jc w:val="center"/>
                            </w:pPr>
                            <w:r>
                              <w:t>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E0B445" id="Oval 2" o:spid="_x0000_s1028" style="position:absolute;margin-left:97.1pt;margin-top:8.8pt;width:211.55pt;height:7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" fillcolor="#4472c4 [3204]" strokecolor="#1f3763 [1604]" strokeweight="1pt">
                <v:stroke joinstyle="miter"/>
                <v:textbox>
                  <w:txbxContent>
                    <w:p w14:paraId="4BAF0442" w14:textId="77777777" w:rsidR="003C4CB8" w:rsidRDefault="003C4CB8" w:rsidP="003C4CB8">
                      <w:pPr>
                        <w:jc w:val="center"/>
                      </w:pPr>
                      <w:r>
                        <w:t>Pool</w:t>
                      </w:r>
                    </w:p>
                  </w:txbxContent>
                </v:textbox>
              </v:oval>
            </w:pict>
          </mc:Fallback>
        </mc:AlternateContent>
      </w:r>
    </w:p>
    <w:p w14:paraId="21402380" w14:textId="77777777" w:rsidR="003B466D" w:rsidRDefault="003C4CB8" w:rsidP="003B466D">
      <w:r>
        <w:rPr>
          <w:noProof/>
        </w:rPr>
        <mc:AlternateContent>
          <mc:Choice Requires="wps">
            <w:drawing>
              <wp:anchor distT="0" distB="0" distL="114300" distR="114300" simplePos="0" relativeHeight="251662336" behindDoc="0" locked="0" layoutInCell="1" allowOverlap="1" wp14:anchorId="523BAEE7" wp14:editId="56B1BCBE">
                <wp:simplePos x="0" y="0"/>
                <wp:positionH relativeFrom="margin">
                  <wp:posOffset>3903345</wp:posOffset>
                </wp:positionH>
                <wp:positionV relativeFrom="paragraph">
                  <wp:posOffset>238673</wp:posOffset>
                </wp:positionV>
                <wp:extent cx="1246340" cy="137787"/>
                <wp:effectExtent l="0" t="19050" r="30480" b="34290"/>
                <wp:wrapNone/>
                <wp:docPr id="4" name="Arrow: Right 4"/>
                <wp:cNvGraphicFramePr/>
                <a:graphic xmlns:a="http://schemas.openxmlformats.org/drawingml/2006/main">
                  <a:graphicData uri="http://schemas.microsoft.com/office/word/2010/wordprocessingShape">
                    <wps:wsp>
                      <wps:cNvSpPr/>
                      <wps:spPr>
                        <a:xfrm>
                          <a:off x="0" y="0"/>
                          <a:ext cx="1246340" cy="1377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8437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07.35pt;margin-top:18.8pt;width:98.15pt;height:10.8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" adj="20406" fillcolor="#4472c4 [3204]" strokecolor="#1f3763 [1604]" strokeweight="1pt">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BA2A348" wp14:editId="295EEE54">
                <wp:simplePos x="0" y="0"/>
                <wp:positionH relativeFrom="margin">
                  <wp:align>left</wp:align>
                </wp:positionH>
                <wp:positionV relativeFrom="paragraph">
                  <wp:posOffset>214491</wp:posOffset>
                </wp:positionV>
                <wp:extent cx="1246340" cy="137787"/>
                <wp:effectExtent l="0" t="19050" r="30480" b="34290"/>
                <wp:wrapNone/>
                <wp:docPr id="3" name="Arrow: Right 3"/>
                <wp:cNvGraphicFramePr/>
                <a:graphic xmlns:a="http://schemas.openxmlformats.org/drawingml/2006/main">
                  <a:graphicData uri="http://schemas.microsoft.com/office/word/2010/wordprocessingShape">
                    <wps:wsp>
                      <wps:cNvSpPr/>
                      <wps:spPr>
                        <a:xfrm>
                          <a:off x="0" y="0"/>
                          <a:ext cx="1246340" cy="1377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23607" w14:textId="77777777" w:rsidR="003C4CB8" w:rsidRPr="003C4CB8" w:rsidRDefault="003C4CB8" w:rsidP="003C4CB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2A348" id="Arrow: Right 3" o:spid="_x0000_s1029" type="#_x0000_t13" style="position:absolute;margin-left:0;margin-top:16.9pt;width:98.15pt;height:10.8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" adj="20406" fillcolor="#4472c4 [3204]" strokecolor="#1f3763 [1604]" strokeweight="1pt">
                <v:textbox>
                  <w:txbxContent>
                    <w:p w14:paraId="70623607" w14:textId="77777777" w:rsidR="003C4CB8" w:rsidRPr="003C4CB8" w:rsidRDefault="003C4CB8" w:rsidP="003C4CB8">
                      <w:pPr>
                        <w:rPr>
                          <w:color w:val="000000" w:themeColor="text1"/>
                        </w:rPr>
                      </w:pPr>
                    </w:p>
                  </w:txbxContent>
                </v:textbox>
                <w10:wrap anchorx="margin"/>
              </v:shape>
            </w:pict>
          </mc:Fallback>
        </mc:AlternateContent>
      </w:r>
    </w:p>
    <w:p w14:paraId="349EB992" w14:textId="77777777" w:rsidR="002F3F60" w:rsidRDefault="002F3F60" w:rsidP="003B466D">
      <w:pPr>
        <w:pStyle w:val="Heading2"/>
      </w:pPr>
    </w:p>
    <w:p w14:paraId="4841E83C" w14:textId="77777777" w:rsidR="002F3F60" w:rsidRDefault="003C4CB8" w:rsidP="003B466D">
      <w:pPr>
        <w:pStyle w:val="Heading2"/>
      </w:pPr>
      <w:r>
        <w:rPr>
          <w:noProof/>
        </w:rPr>
        <mc:AlternateContent>
          <mc:Choice Requires="wps">
            <w:drawing>
              <wp:anchor distT="0" distB="0" distL="114300" distR="114300" simplePos="0" relativeHeight="251673600" behindDoc="0" locked="0" layoutInCell="1" allowOverlap="1" wp14:anchorId="39E9D905" wp14:editId="5B3759C0">
                <wp:simplePos x="0" y="0"/>
                <wp:positionH relativeFrom="column">
                  <wp:posOffset>1173926</wp:posOffset>
                </wp:positionH>
                <wp:positionV relativeFrom="paragraph">
                  <wp:posOffset>237065</wp:posOffset>
                </wp:positionV>
                <wp:extent cx="652582" cy="123079"/>
                <wp:effectExtent l="0" t="209550" r="0" b="182245"/>
                <wp:wrapNone/>
                <wp:docPr id="11" name="Arrow: Left 11"/>
                <wp:cNvGraphicFramePr/>
                <a:graphic xmlns:a="http://schemas.openxmlformats.org/drawingml/2006/main">
                  <a:graphicData uri="http://schemas.microsoft.com/office/word/2010/wordprocessingShape">
                    <wps:wsp>
                      <wps:cNvSpPr/>
                      <wps:spPr>
                        <a:xfrm rot="18984340">
                          <a:off x="0" y="0"/>
                          <a:ext cx="652582" cy="12307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CDE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92.45pt;margin-top:18.65pt;width:51.4pt;height:9.7pt;rotation:-285699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" adj="2037" fillcolor="#4472c4 [3204]" strokecolor="#1f3763 [1604]" strokeweight="1pt"/>
            </w:pict>
          </mc:Fallback>
        </mc:AlternateContent>
      </w:r>
      <w:r>
        <w:rPr>
          <w:noProof/>
        </w:rPr>
        <mc:AlternateContent>
          <mc:Choice Requires="wps">
            <w:drawing>
              <wp:anchor distT="0" distB="0" distL="114300" distR="114300" simplePos="0" relativeHeight="251672576" behindDoc="0" locked="0" layoutInCell="1" allowOverlap="1" wp14:anchorId="757AF8C8" wp14:editId="09A70F4A">
                <wp:simplePos x="0" y="0"/>
                <wp:positionH relativeFrom="column">
                  <wp:posOffset>3982859</wp:posOffset>
                </wp:positionH>
                <wp:positionV relativeFrom="paragraph">
                  <wp:posOffset>106071</wp:posOffset>
                </wp:positionV>
                <wp:extent cx="1352810" cy="645090"/>
                <wp:effectExtent l="0" t="0" r="19050" b="22225"/>
                <wp:wrapNone/>
                <wp:docPr id="10" name="Text Box 10"/>
                <wp:cNvGraphicFramePr/>
                <a:graphic xmlns:a="http://schemas.openxmlformats.org/drawingml/2006/main">
                  <a:graphicData uri="http://schemas.microsoft.com/office/word/2010/wordprocessingShape">
                    <wps:wsp>
                      <wps:cNvSpPr txBox="1"/>
                      <wps:spPr>
                        <a:xfrm>
                          <a:off x="0" y="0"/>
                          <a:ext cx="1352810" cy="645090"/>
                        </a:xfrm>
                        <a:prstGeom prst="rect">
                          <a:avLst/>
                        </a:prstGeom>
                        <a:solidFill>
                          <a:schemeClr val="lt1"/>
                        </a:solidFill>
                        <a:ln w="6350">
                          <a:solidFill>
                            <a:prstClr val="black"/>
                          </a:solidFill>
                        </a:ln>
                      </wps:spPr>
                      <wps:txbx>
                        <w:txbxContent>
                          <w:p w14:paraId="08085679" w14:textId="77777777" w:rsidR="003C4CB8" w:rsidRDefault="003C4CB8" w:rsidP="003C4CB8">
                            <w:r>
                              <w:t>unmetered flows,</w:t>
                            </w:r>
                            <w:r>
                              <w:br/>
                              <w:t>evaporation</w:t>
                            </w:r>
                            <w:r>
                              <w:br/>
                              <w:t>se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F8C8" id="Text Box 10" o:spid="_x0000_s1030" type="#_x0000_t202" style="position:absolute;margin-left:313.6pt;margin-top:8.35pt;width:106.5pt;height:5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" fillcolor="white [3201]" strokeweight=".5pt">
                <v:textbox>
                  <w:txbxContent>
                    <w:p w14:paraId="08085679" w14:textId="77777777" w:rsidR="003C4CB8" w:rsidRDefault="003C4CB8" w:rsidP="003C4CB8">
                      <w:r>
                        <w:t>unmetered flows,</w:t>
                      </w:r>
                      <w:r>
                        <w:br/>
                        <w:t>evaporation</w:t>
                      </w:r>
                      <w:r>
                        <w:br/>
                        <w:t>seepag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023C75" wp14:editId="15D645A6">
                <wp:simplePos x="0" y="0"/>
                <wp:positionH relativeFrom="column">
                  <wp:posOffset>3327722</wp:posOffset>
                </wp:positionH>
                <wp:positionV relativeFrom="paragraph">
                  <wp:posOffset>7950</wp:posOffset>
                </wp:positionV>
                <wp:extent cx="613775" cy="394570"/>
                <wp:effectExtent l="0" t="0" r="53340" b="81915"/>
                <wp:wrapNone/>
                <wp:docPr id="7" name="Connector: Curved 7"/>
                <wp:cNvGraphicFramePr/>
                <a:graphic xmlns:a="http://schemas.openxmlformats.org/drawingml/2006/main">
                  <a:graphicData uri="http://schemas.microsoft.com/office/word/2010/wordprocessingShape">
                    <wps:wsp>
                      <wps:cNvCnPr/>
                      <wps:spPr>
                        <a:xfrm>
                          <a:off x="0" y="0"/>
                          <a:ext cx="613775" cy="3945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28C2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 o:spid="_x0000_s1026" type="#_x0000_t38" style="position:absolute;margin-left:262.05pt;margin-top:.65pt;width:48.35pt;height: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83AAF6B" wp14:editId="5E688BF6">
                <wp:simplePos x="0" y="0"/>
                <wp:positionH relativeFrom="column">
                  <wp:posOffset>3245807</wp:posOffset>
                </wp:positionH>
                <wp:positionV relativeFrom="paragraph">
                  <wp:posOffset>63830</wp:posOffset>
                </wp:positionV>
                <wp:extent cx="613775" cy="394570"/>
                <wp:effectExtent l="0" t="0" r="53340" b="81915"/>
                <wp:wrapNone/>
                <wp:docPr id="6" name="Connector: Curved 6"/>
                <wp:cNvGraphicFramePr/>
                <a:graphic xmlns:a="http://schemas.openxmlformats.org/drawingml/2006/main">
                  <a:graphicData uri="http://schemas.microsoft.com/office/word/2010/wordprocessingShape">
                    <wps:wsp>
                      <wps:cNvCnPr/>
                      <wps:spPr>
                        <a:xfrm>
                          <a:off x="0" y="0"/>
                          <a:ext cx="613775" cy="3945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4F336" id="Connector: Curved 6" o:spid="_x0000_s1026" type="#_x0000_t38" style="position:absolute;margin-left:255.6pt;margin-top:5.05pt;width:48.35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BCE5260" wp14:editId="653B304C">
                <wp:simplePos x="0" y="0"/>
                <wp:positionH relativeFrom="column">
                  <wp:posOffset>3162822</wp:posOffset>
                </wp:positionH>
                <wp:positionV relativeFrom="paragraph">
                  <wp:posOffset>118632</wp:posOffset>
                </wp:positionV>
                <wp:extent cx="613775" cy="394570"/>
                <wp:effectExtent l="0" t="0" r="53340" b="81915"/>
                <wp:wrapNone/>
                <wp:docPr id="5" name="Connector: Curved 5"/>
                <wp:cNvGraphicFramePr/>
                <a:graphic xmlns:a="http://schemas.openxmlformats.org/drawingml/2006/main">
                  <a:graphicData uri="http://schemas.microsoft.com/office/word/2010/wordprocessingShape">
                    <wps:wsp>
                      <wps:cNvCnPr/>
                      <wps:spPr>
                        <a:xfrm>
                          <a:off x="0" y="0"/>
                          <a:ext cx="613775" cy="3945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9A6C8" id="Connector: Curved 5" o:spid="_x0000_s1026" type="#_x0000_t38" style="position:absolute;margin-left:249.05pt;margin-top:9.35pt;width:48.35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" adj="10800" strokecolor="#4472c4 [3204]" strokeweight=".5pt">
                <v:stroke endarrow="block" joinstyle="miter"/>
              </v:shape>
            </w:pict>
          </mc:Fallback>
        </mc:AlternateContent>
      </w:r>
    </w:p>
    <w:p w14:paraId="2377299A" w14:textId="77777777" w:rsidR="002F3F60" w:rsidRDefault="002F3F60" w:rsidP="003B466D">
      <w:pPr>
        <w:pStyle w:val="Heading2"/>
      </w:pPr>
    </w:p>
    <w:p w14:paraId="2D83D0B0" w14:textId="77777777" w:rsidR="003C4CB8" w:rsidRDefault="003C4CB8" w:rsidP="003B466D">
      <w:pPr>
        <w:pStyle w:val="Heading2"/>
      </w:pPr>
      <w:r>
        <w:rPr>
          <w:noProof/>
        </w:rPr>
        <mc:AlternateContent>
          <mc:Choice Requires="wps">
            <w:drawing>
              <wp:anchor distT="0" distB="0" distL="114300" distR="114300" simplePos="0" relativeHeight="251675648" behindDoc="0" locked="0" layoutInCell="1" allowOverlap="1" wp14:anchorId="5467760C" wp14:editId="20289762">
                <wp:simplePos x="0" y="0"/>
                <wp:positionH relativeFrom="column">
                  <wp:posOffset>319118</wp:posOffset>
                </wp:positionH>
                <wp:positionV relativeFrom="paragraph">
                  <wp:posOffset>78553</wp:posOffset>
                </wp:positionV>
                <wp:extent cx="1308970" cy="269309"/>
                <wp:effectExtent l="0" t="0" r="24765" b="16510"/>
                <wp:wrapNone/>
                <wp:docPr id="12" name="Text Box 12"/>
                <wp:cNvGraphicFramePr/>
                <a:graphic xmlns:a="http://schemas.openxmlformats.org/drawingml/2006/main">
                  <a:graphicData uri="http://schemas.microsoft.com/office/word/2010/wordprocessingShape">
                    <wps:wsp>
                      <wps:cNvSpPr txBox="1"/>
                      <wps:spPr>
                        <a:xfrm>
                          <a:off x="0" y="0"/>
                          <a:ext cx="1308970" cy="269309"/>
                        </a:xfrm>
                        <a:prstGeom prst="rect">
                          <a:avLst/>
                        </a:prstGeom>
                        <a:solidFill>
                          <a:schemeClr val="lt1"/>
                        </a:solidFill>
                        <a:ln w="6350">
                          <a:solidFill>
                            <a:prstClr val="black"/>
                          </a:solidFill>
                        </a:ln>
                      </wps:spPr>
                      <wps:txbx>
                        <w:txbxContent>
                          <w:p w14:paraId="2A5A0216" w14:textId="77777777" w:rsidR="003C4CB8" w:rsidRDefault="003C4CB8" w:rsidP="003C4CB8">
                            <w:r>
                              <w:t>metered deliv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760C" id="Text Box 12" o:spid="_x0000_s1031" type="#_x0000_t202" style="position:absolute;margin-left:25.15pt;margin-top:6.2pt;width:103.05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" fillcolor="white [3201]" strokeweight=".5pt">
                <v:textbox>
                  <w:txbxContent>
                    <w:p w14:paraId="2A5A0216" w14:textId="77777777" w:rsidR="003C4CB8" w:rsidRDefault="003C4CB8" w:rsidP="003C4CB8">
                      <w:r>
                        <w:t>metered deliveries</w:t>
                      </w:r>
                    </w:p>
                  </w:txbxContent>
                </v:textbox>
              </v:shape>
            </w:pict>
          </mc:Fallback>
        </mc:AlternateContent>
      </w:r>
    </w:p>
    <w:p w14:paraId="34E9BE50" w14:textId="77777777" w:rsidR="003C4CB8" w:rsidRDefault="003C4CB8" w:rsidP="003B466D">
      <w:pPr>
        <w:pStyle w:val="Heading2"/>
      </w:pPr>
    </w:p>
    <w:p w14:paraId="0636DCC1" w14:textId="77777777" w:rsidR="003C4CB8" w:rsidRDefault="00894D7C" w:rsidP="00894D7C">
      <w:r>
        <w:t xml:space="preserve">This study explored two sources for water volumes in the balance calculation. The first source described is calculating the numerical integral of the flow of water through a certain </w:t>
      </w:r>
      <w:r w:rsidR="00CE0E1F">
        <w:t>meter</w:t>
      </w:r>
      <w:r>
        <w:t xml:space="preserve"> over time. The second uses the total volume accumulated as calculated by the RTU at the gate and periodically sent to the production database. </w:t>
      </w:r>
    </w:p>
    <w:p w14:paraId="01BF9BDA" w14:textId="1A5894C6" w:rsidR="008D3543" w:rsidRDefault="007C6922" w:rsidP="008D3543">
      <w:pPr>
        <w:pStyle w:val="Heading3"/>
      </w:pPr>
      <w:r>
        <w:t>Volume from n</w:t>
      </w:r>
      <w:r w:rsidR="008D3543">
        <w:t>umerical integration of flows</w:t>
      </w:r>
    </w:p>
    <w:p w14:paraId="2ECAB577" w14:textId="709B36D3" w:rsidR="00957B53" w:rsidRDefault="00957B53" w:rsidP="008D3543">
      <w:r>
        <w:rPr>
          <w:noProof/>
        </w:rPr>
        <mc:AlternateContent>
          <mc:Choice Requires="wps">
            <w:drawing>
              <wp:anchor distT="0" distB="0" distL="114300" distR="114300" simplePos="0" relativeHeight="251678720" behindDoc="0" locked="0" layoutInCell="1" allowOverlap="1" wp14:anchorId="08A4D044" wp14:editId="35D6669E">
                <wp:simplePos x="0" y="0"/>
                <wp:positionH relativeFrom="margin">
                  <wp:posOffset>268605</wp:posOffset>
                </wp:positionH>
                <wp:positionV relativeFrom="paragraph">
                  <wp:posOffset>3703320</wp:posOffset>
                </wp:positionV>
                <wp:extent cx="5116195" cy="635"/>
                <wp:effectExtent l="0" t="0" r="8255" b="0"/>
                <wp:wrapTopAndBottom/>
                <wp:docPr id="1"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02BCF8F5" w14:textId="44227E40" w:rsidR="008D3543" w:rsidRPr="008D65CD" w:rsidRDefault="008D3543" w:rsidP="008D3543">
                            <w:pPr>
                              <w:pStyle w:val="Caption"/>
                            </w:pPr>
                            <w:bookmarkStart w:id="1" w:name="_Ref27079059"/>
                            <w:r>
                              <w:t xml:space="preserve">Figure </w:t>
                            </w:r>
                            <w:fldSimple w:instr=" SEQ Figure \* ARABIC ">
                              <w:r w:rsidR="003D401D">
                                <w:rPr>
                                  <w:noProof/>
                                </w:rPr>
                                <w:t>1</w:t>
                              </w:r>
                            </w:fldSimple>
                            <w:bookmarkEnd w:id="1"/>
                            <w:r>
                              <w:t xml:space="preserve">: Flow data for </w:t>
                            </w:r>
                            <w:r w:rsidR="00957B53">
                              <w:t xml:space="preserve">all </w:t>
                            </w:r>
                            <w:r>
                              <w:t>meters within the Andre</w:t>
                            </w:r>
                            <w:r w:rsidR="00CE0E1F">
                              <w:t>a</w:t>
                            </w:r>
                            <w:r>
                              <w:t>tta</w:t>
                            </w:r>
                            <w:r w:rsidR="00CE0E1F">
                              <w:t>s</w:t>
                            </w:r>
                            <w:r>
                              <w:t xml:space="preserve"> pool</w:t>
                            </w:r>
                            <w:r w:rsidR="00957B53">
                              <w:t xml:space="preserve"> over a period of a month.</w:t>
                            </w:r>
                            <w:r w:rsidR="00CE0E1F">
                              <w:t xml:space="preserve"> Object numbers are cited. The upper sub-plot is of branch regulators IN and OUT of the pool (Andreattas and Jones respectively).</w:t>
                            </w:r>
                            <w:r w:rsidR="001E01BB">
                              <w:t xml:space="preserve"> The lower sub-plot is the flow rates of the meters with the p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4D044" id="Text Box 1" o:spid="_x0000_s1032" type="#_x0000_t202" style="position:absolute;margin-left:21.15pt;margin-top:291.6pt;width:402.8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" stroked="f">
                <v:textbox style="mso-fit-shape-to-text:t" inset="0,0,0,0">
                  <w:txbxContent>
                    <w:p w14:paraId="02BCF8F5" w14:textId="44227E40" w:rsidR="008D3543" w:rsidRPr="008D65CD" w:rsidRDefault="008D3543" w:rsidP="008D3543">
                      <w:pPr>
                        <w:pStyle w:val="Caption"/>
                      </w:pPr>
                      <w:bookmarkStart w:id="2" w:name="_Ref27079059"/>
                      <w:r>
                        <w:t xml:space="preserve">Figure </w:t>
                      </w:r>
                      <w:fldSimple w:instr=" SEQ Figure \* ARABIC ">
                        <w:r w:rsidR="003D401D">
                          <w:rPr>
                            <w:noProof/>
                          </w:rPr>
                          <w:t>1</w:t>
                        </w:r>
                      </w:fldSimple>
                      <w:bookmarkEnd w:id="2"/>
                      <w:r>
                        <w:t xml:space="preserve">: Flow data for </w:t>
                      </w:r>
                      <w:r w:rsidR="00957B53">
                        <w:t xml:space="preserve">all </w:t>
                      </w:r>
                      <w:r>
                        <w:t>meters within the Andre</w:t>
                      </w:r>
                      <w:r w:rsidR="00CE0E1F">
                        <w:t>a</w:t>
                      </w:r>
                      <w:r>
                        <w:t>tta</w:t>
                      </w:r>
                      <w:r w:rsidR="00CE0E1F">
                        <w:t>s</w:t>
                      </w:r>
                      <w:r>
                        <w:t xml:space="preserve"> pool</w:t>
                      </w:r>
                      <w:r w:rsidR="00957B53">
                        <w:t xml:space="preserve"> over a period of a month.</w:t>
                      </w:r>
                      <w:r w:rsidR="00CE0E1F">
                        <w:t xml:space="preserve"> Object numbers are cited. The upper sub-plot is of branch regulators IN and OUT of the pool (Andreattas and Jones respectively).</w:t>
                      </w:r>
                      <w:r w:rsidR="001E01BB">
                        <w:t xml:space="preserve"> The lower sub-plot is the flow rates of the meters with the pool.</w:t>
                      </w:r>
                    </w:p>
                  </w:txbxContent>
                </v:textbox>
                <w10:wrap type="topAndBottom" anchorx="margin"/>
              </v:shape>
            </w:pict>
          </mc:Fallback>
        </mc:AlternateContent>
      </w:r>
      <w:r>
        <w:rPr>
          <w:noProof/>
        </w:rPr>
        <w:drawing>
          <wp:anchor distT="0" distB="0" distL="114300" distR="114300" simplePos="0" relativeHeight="251676672" behindDoc="0" locked="0" layoutInCell="1" allowOverlap="0" wp14:anchorId="5580BFC8" wp14:editId="474A4E26">
            <wp:simplePos x="0" y="0"/>
            <wp:positionH relativeFrom="column">
              <wp:posOffset>604520</wp:posOffset>
            </wp:positionH>
            <wp:positionV relativeFrom="paragraph">
              <wp:posOffset>670560</wp:posOffset>
            </wp:positionV>
            <wp:extent cx="4509770" cy="299148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465" b="7822"/>
                    <a:stretch/>
                  </pic:blipFill>
                  <pic:spPr bwMode="auto">
                    <a:xfrm>
                      <a:off x="0" y="0"/>
                      <a:ext cx="4509770" cy="299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543">
        <w:t xml:space="preserve">To calculate the total volume through a meter between a given time, all the flows of that meter </w:t>
      </w:r>
      <w:r>
        <w:t>are</w:t>
      </w:r>
      <w:r w:rsidR="008D3543">
        <w:t xml:space="preserve"> integrated numerically </w:t>
      </w:r>
      <w:r>
        <w:t xml:space="preserve">against time </w:t>
      </w:r>
      <w:r w:rsidR="008D3543">
        <w:t xml:space="preserve">using the trapezoidal integration rule. </w:t>
      </w:r>
      <w:r>
        <w:t>Since datapoints</w:t>
      </w:r>
      <w:r w:rsidR="003D401D">
        <w:t xml:space="preserve"> of the flow rates</w:t>
      </w:r>
      <w:r>
        <w:t xml:space="preserve"> are relatively close for active sites (see </w:t>
      </w:r>
      <w:r>
        <w:fldChar w:fldCharType="begin"/>
      </w:r>
      <w:r>
        <w:instrText xml:space="preserve"> REF _Ref27079059 \h </w:instrText>
      </w:r>
      <w:r>
        <w:fldChar w:fldCharType="separate"/>
      </w:r>
      <w:r w:rsidR="003D401D">
        <w:t xml:space="preserve">Figure </w:t>
      </w:r>
      <w:r w:rsidR="003D401D">
        <w:rPr>
          <w:noProof/>
        </w:rPr>
        <w:t>1</w:t>
      </w:r>
      <w:r>
        <w:fldChar w:fldCharType="end"/>
      </w:r>
      <w:r>
        <w:t xml:space="preserve">) using this rule is </w:t>
      </w:r>
      <w:proofErr w:type="gramStart"/>
      <w:r>
        <w:t>fairly acceptable</w:t>
      </w:r>
      <w:proofErr w:type="gramEnd"/>
      <w:r>
        <w:t>.</w:t>
      </w:r>
    </w:p>
    <w:p w14:paraId="31A063B6" w14:textId="119E1811" w:rsidR="00957B53" w:rsidRDefault="00957B53" w:rsidP="00957B53">
      <w:pPr>
        <w:pStyle w:val="Heading3"/>
      </w:pPr>
      <w:r>
        <w:lastRenderedPageBreak/>
        <w:t xml:space="preserve">Volume </w:t>
      </w:r>
      <w:r w:rsidR="007C6922">
        <w:t>from</w:t>
      </w:r>
      <w:r>
        <w:t xml:space="preserve"> RTU totaliser</w:t>
      </w:r>
    </w:p>
    <w:p w14:paraId="711E008D" w14:textId="77777777" w:rsidR="00BD2301" w:rsidRDefault="00781A73" w:rsidP="00957B53">
      <w:r>
        <w:t xml:space="preserve">The </w:t>
      </w:r>
      <w:r w:rsidR="00BD2301">
        <w:t xml:space="preserve">RTU keeps track of the volume of water that has passed through the meter over time. It does this by doing its own integration of flow in real time. This occurs every few seconds in the RTU and then around twice a day (depending on the polling configuration of the gate) this totaliser value is sent over SCADA to MI. Calculating the volume of water between two time periods should be as trivial as taking the totaliser value at those two time periods and subtracting the earlier one from the later. However, this is not the case. </w:t>
      </w:r>
    </w:p>
    <w:p w14:paraId="27080D59" w14:textId="33AB5F96" w:rsidR="00BD2301" w:rsidRDefault="00565C35" w:rsidP="00957B53">
      <w:r>
        <w:rPr>
          <w:noProof/>
        </w:rPr>
        <mc:AlternateContent>
          <mc:Choice Requires="wps">
            <w:drawing>
              <wp:anchor distT="0" distB="0" distL="114300" distR="114300" simplePos="0" relativeHeight="251681792" behindDoc="0" locked="0" layoutInCell="1" allowOverlap="1" wp14:anchorId="547C0109" wp14:editId="34409CFF">
                <wp:simplePos x="0" y="0"/>
                <wp:positionH relativeFrom="margin">
                  <wp:align>left</wp:align>
                </wp:positionH>
                <wp:positionV relativeFrom="paragraph">
                  <wp:posOffset>4032250</wp:posOffset>
                </wp:positionV>
                <wp:extent cx="57207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wps:spPr>
                      <wps:txbx>
                        <w:txbxContent>
                          <w:p w14:paraId="04BB298D" w14:textId="5AF46551" w:rsidR="00565C35" w:rsidRPr="00565C35" w:rsidRDefault="00565C35" w:rsidP="00565C35">
                            <w:pPr>
                              <w:pStyle w:val="Caption"/>
                            </w:pPr>
                            <w:bookmarkStart w:id="3" w:name="_Ref27081312"/>
                            <w:r>
                              <w:t xml:space="preserve">Figure </w:t>
                            </w:r>
                            <w:fldSimple w:instr=" SEQ Figure \* ARABIC ">
                              <w:r w:rsidR="003D401D">
                                <w:rPr>
                                  <w:noProof/>
                                </w:rPr>
                                <w:t>2</w:t>
                              </w:r>
                            </w:fldSimple>
                            <w:bookmarkEnd w:id="3"/>
                            <w:r>
                              <w:t xml:space="preserve">: Totaliser volume through Scott’s Rd Regulator. The “Old” data series is as taken from the SCADA database, the “NEW” values are a new data series that has had the resets to zero cleaned up. </w:t>
                            </w:r>
                            <w:r w:rsidRPr="00565C35">
                              <w:rPr>
                                <w:b/>
                              </w:rPr>
                              <w:t>NB:</w:t>
                            </w:r>
                            <w:r>
                              <w:rPr>
                                <w:b/>
                              </w:rPr>
                              <w:t xml:space="preserve"> there is an error in the units of the vertical axis. They are reported larger than they are by a factor of 100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7C0109" id="Text Box 15" o:spid="_x0000_s1033" type="#_x0000_t202" style="position:absolute;margin-left:0;margin-top:317.5pt;width:450.45pt;height:.05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" stroked="f">
                <v:textbox style="mso-fit-shape-to-text:t" inset="0,0,0,0">
                  <w:txbxContent>
                    <w:p w14:paraId="04BB298D" w14:textId="5AF46551" w:rsidR="00565C35" w:rsidRPr="00565C35" w:rsidRDefault="00565C35" w:rsidP="00565C35">
                      <w:pPr>
                        <w:pStyle w:val="Caption"/>
                      </w:pPr>
                      <w:bookmarkStart w:id="4" w:name="_Ref27081312"/>
                      <w:r>
                        <w:t xml:space="preserve">Figure </w:t>
                      </w:r>
                      <w:fldSimple w:instr=" SEQ Figure \* ARABIC ">
                        <w:r w:rsidR="003D401D">
                          <w:rPr>
                            <w:noProof/>
                          </w:rPr>
                          <w:t>2</w:t>
                        </w:r>
                      </w:fldSimple>
                      <w:bookmarkEnd w:id="4"/>
                      <w:r>
                        <w:t xml:space="preserve">: Totaliser volume through Scott’s Rd Regulator. The “Old” data series is as taken from the SCADA database, the “NEW” values are a new data series that has had the resets to zero cleaned up. </w:t>
                      </w:r>
                      <w:r w:rsidRPr="00565C35">
                        <w:rPr>
                          <w:b/>
                        </w:rPr>
                        <w:t>NB:</w:t>
                      </w:r>
                      <w:r>
                        <w:rPr>
                          <w:b/>
                        </w:rPr>
                        <w:t xml:space="preserve"> there is an error in the units of the vertical axis. They are reported larger than they are by a factor of 1000.  </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0316BBCD" wp14:editId="1A2F6478">
            <wp:simplePos x="0" y="0"/>
            <wp:positionH relativeFrom="margin">
              <wp:align>center</wp:align>
            </wp:positionH>
            <wp:positionV relativeFrom="page">
              <wp:posOffset>3509459</wp:posOffset>
            </wp:positionV>
            <wp:extent cx="3736800" cy="2790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8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301">
        <w:t>There are a few situations that can occur to make this data messy</w:t>
      </w:r>
      <w:r w:rsidR="00CE0E1F">
        <w:t xml:space="preserve"> (no longer monotonically increasing)</w:t>
      </w:r>
      <w:r w:rsidR="00BD2301">
        <w:t xml:space="preserve"> and require some data processing to address. The first and most obvious artefact of the totaliser i</w:t>
      </w:r>
      <w:bookmarkStart w:id="5" w:name="_GoBack"/>
      <w:bookmarkEnd w:id="5"/>
      <w:r w:rsidR="00BD2301">
        <w:t xml:space="preserve">s that the </w:t>
      </w:r>
      <w:r w:rsidR="00260633">
        <w:t>value</w:t>
      </w:r>
      <w:r w:rsidR="00BD2301">
        <w:t xml:space="preserve"> must periodically reset back to zero. Generally, this is done at the beginning of the season, but after some investigation it seems it can happen whenever the RTU resets. </w:t>
      </w:r>
      <w:r w:rsidR="00260633">
        <w:t>This situation is easily addressed by just checking when the series goes from a non-zero value to zero</w:t>
      </w:r>
      <w:r>
        <w:t xml:space="preserve"> and adding the last non-zero value to the later points in the series</w:t>
      </w:r>
      <w:r w:rsidR="00260633">
        <w:t>. See</w:t>
      </w:r>
      <w:r>
        <w:t xml:space="preserve"> </w:t>
      </w:r>
      <w:r>
        <w:fldChar w:fldCharType="begin"/>
      </w:r>
      <w:r>
        <w:instrText xml:space="preserve"> REF _Ref27081312 \h </w:instrText>
      </w:r>
      <w:r>
        <w:fldChar w:fldCharType="separate"/>
      </w:r>
      <w:r w:rsidR="003D401D">
        <w:t xml:space="preserve">Figure </w:t>
      </w:r>
      <w:r w:rsidR="003D401D">
        <w:rPr>
          <w:noProof/>
        </w:rPr>
        <w:t>2</w:t>
      </w:r>
      <w:r>
        <w:fldChar w:fldCharType="end"/>
      </w:r>
      <w:r>
        <w:t>.</w:t>
      </w:r>
    </w:p>
    <w:p w14:paraId="7AF4C700" w14:textId="77777777" w:rsidR="00F251DD" w:rsidRDefault="00CE0E1F" w:rsidP="00957B53">
      <w:r>
        <w:t xml:space="preserve">If the RTU has reset (totaliser has gone to zero) and has been offline, it will continue to calculate the totaliser and transmit the most up to date value when it comes online again. This can cause </w:t>
      </w:r>
      <w:r w:rsidR="00F251DD">
        <w:t>there to never be a “0.0” value in the database when it has reset, making it difficult to track the reset and handle the data. Additionally, there</w:t>
      </w:r>
      <w:r w:rsidR="00F928F0">
        <w:t xml:space="preserve"> are</w:t>
      </w:r>
      <w:r w:rsidR="00F251DD">
        <w:t xml:space="preserve"> occasionally drops to zero in the database that do not coincide with a reset to zero (as the posterior values match the previous totaliser value). Sometimes this effect can be so drastic that the totaliser value ramps down and back up again over several tens of database entries. </w:t>
      </w:r>
      <w:r w:rsidR="007F554C">
        <w:t>These</w:t>
      </w:r>
      <w:r w:rsidR="00F251DD">
        <w:t xml:space="preserve"> artefact</w:t>
      </w:r>
      <w:r w:rsidR="007F554C">
        <w:t>s</w:t>
      </w:r>
      <w:r w:rsidR="00F251DD">
        <w:t xml:space="preserve"> </w:t>
      </w:r>
      <w:r w:rsidR="007F554C">
        <w:t>are</w:t>
      </w:r>
      <w:r w:rsidR="00F251DD">
        <w:t xml:space="preserve"> illustrated in </w:t>
      </w:r>
      <w:r w:rsidR="00F251DD" w:rsidRPr="00F928F0">
        <w:rPr>
          <w:highlight w:val="yellow"/>
        </w:rPr>
        <w:t>Figure 3</w:t>
      </w:r>
      <w:r w:rsidR="00F251DD">
        <w:t xml:space="preserve"> and </w:t>
      </w:r>
      <w:r w:rsidR="00F251DD" w:rsidRPr="00F928F0">
        <w:rPr>
          <w:highlight w:val="yellow"/>
        </w:rPr>
        <w:t>Figure 4</w:t>
      </w:r>
      <w:r w:rsidR="00F251DD">
        <w:t>. The causes</w:t>
      </w:r>
      <w:r w:rsidR="007F554C">
        <w:t xml:space="preserve"> for this </w:t>
      </w:r>
      <w:r w:rsidR="00F251DD">
        <w:t>remain a curiosity. To handle all these artefacts the following logic test is performed:</w:t>
      </w:r>
    </w:p>
    <w:p w14:paraId="1B8349A2" w14:textId="77777777" w:rsidR="00F928F0" w:rsidRDefault="00F251DD" w:rsidP="00957B53">
      <w:pPr>
        <w:rPr>
          <w:rFonts w:ascii="Courier New" w:hAnsi="Courier New" w:cs="Courier New"/>
          <w:sz w:val="18"/>
        </w:rPr>
      </w:pPr>
      <w:r w:rsidRPr="00F928F0">
        <w:rPr>
          <w:sz w:val="18"/>
        </w:rPr>
        <w:tab/>
      </w:r>
      <w:r w:rsidRPr="00F928F0">
        <w:rPr>
          <w:rFonts w:ascii="Courier New" w:hAnsi="Courier New" w:cs="Courier New"/>
          <w:sz w:val="18"/>
        </w:rPr>
        <w:t>For all the values in the period we are interested in:</w:t>
      </w:r>
      <w:r w:rsidRPr="00F928F0">
        <w:rPr>
          <w:rFonts w:ascii="Courier New" w:hAnsi="Courier New" w:cs="Courier New"/>
          <w:sz w:val="18"/>
        </w:rPr>
        <w:br/>
      </w:r>
      <w:r w:rsidRPr="00F928F0">
        <w:rPr>
          <w:rFonts w:ascii="Courier New" w:hAnsi="Courier New" w:cs="Courier New"/>
          <w:sz w:val="18"/>
        </w:rPr>
        <w:tab/>
      </w:r>
      <w:r w:rsidRPr="00F928F0">
        <w:rPr>
          <w:rFonts w:ascii="Courier New" w:hAnsi="Courier New" w:cs="Courier New"/>
          <w:sz w:val="18"/>
        </w:rPr>
        <w:tab/>
        <w:t>if</w:t>
      </w:r>
      <w:r w:rsidR="00F928F0" w:rsidRPr="00F928F0">
        <w:rPr>
          <w:rFonts w:ascii="Courier New" w:hAnsi="Courier New" w:cs="Courier New"/>
          <w:sz w:val="18"/>
        </w:rPr>
        <w:t xml:space="preserve"> the (value –</w:t>
      </w:r>
      <w:r w:rsidR="00F928F0">
        <w:rPr>
          <w:rFonts w:ascii="Courier New" w:hAnsi="Courier New" w:cs="Courier New"/>
          <w:sz w:val="18"/>
        </w:rPr>
        <w:t xml:space="preserve"> </w:t>
      </w:r>
      <w:r w:rsidR="00F928F0" w:rsidRPr="00F928F0">
        <w:rPr>
          <w:rFonts w:ascii="Courier New" w:hAnsi="Courier New" w:cs="Courier New"/>
          <w:sz w:val="18"/>
        </w:rPr>
        <w:t>sensitivity)</w:t>
      </w:r>
      <w:r w:rsidR="00F928F0">
        <w:rPr>
          <w:rFonts w:ascii="Courier New" w:hAnsi="Courier New" w:cs="Courier New"/>
          <w:sz w:val="18"/>
        </w:rPr>
        <w:t xml:space="preserve"> &lt; </w:t>
      </w:r>
      <w:proofErr w:type="gramStart"/>
      <w:r w:rsidR="00F928F0">
        <w:rPr>
          <w:rFonts w:ascii="Courier New" w:hAnsi="Courier New" w:cs="Courier New"/>
          <w:sz w:val="18"/>
        </w:rPr>
        <w:t>all of</w:t>
      </w:r>
      <w:proofErr w:type="gramEnd"/>
      <w:r w:rsidR="00F928F0">
        <w:rPr>
          <w:rFonts w:ascii="Courier New" w:hAnsi="Courier New" w:cs="Courier New"/>
          <w:sz w:val="18"/>
        </w:rPr>
        <w:t xml:space="preserve"> the next 100 values,</w:t>
      </w:r>
      <w:r w:rsidR="00F928F0">
        <w:rPr>
          <w:rFonts w:ascii="Courier New" w:hAnsi="Courier New" w:cs="Courier New"/>
          <w:sz w:val="18"/>
        </w:rPr>
        <w:br/>
      </w:r>
      <w:r w:rsidR="00F928F0" w:rsidRPr="00F928F0">
        <w:rPr>
          <w:rFonts w:ascii="Courier New" w:hAnsi="Courier New" w:cs="Courier New"/>
          <w:sz w:val="18"/>
        </w:rPr>
        <w:t xml:space="preserve"> </w:t>
      </w:r>
      <w:r w:rsidR="00F928F0">
        <w:rPr>
          <w:rFonts w:ascii="Courier New" w:hAnsi="Courier New" w:cs="Courier New"/>
          <w:sz w:val="18"/>
        </w:rPr>
        <w:t xml:space="preserve">                   then consider this a reset and handle accordingly</w:t>
      </w:r>
      <w:r w:rsidR="00F928F0">
        <w:rPr>
          <w:rFonts w:ascii="Courier New" w:hAnsi="Courier New" w:cs="Courier New"/>
          <w:sz w:val="18"/>
        </w:rPr>
        <w:br/>
      </w:r>
      <w:r w:rsidR="00F928F0">
        <w:rPr>
          <w:rFonts w:ascii="Courier New" w:hAnsi="Courier New" w:cs="Courier New"/>
          <w:sz w:val="18"/>
        </w:rPr>
        <w:tab/>
      </w:r>
      <w:r w:rsidR="00F928F0">
        <w:rPr>
          <w:rFonts w:ascii="Courier New" w:hAnsi="Courier New" w:cs="Courier New"/>
          <w:sz w:val="18"/>
        </w:rPr>
        <w:tab/>
        <w:t>otherwise,</w:t>
      </w:r>
      <w:r w:rsidR="00F928F0">
        <w:rPr>
          <w:rFonts w:ascii="Courier New" w:hAnsi="Courier New" w:cs="Courier New"/>
          <w:sz w:val="18"/>
        </w:rPr>
        <w:br/>
      </w:r>
      <w:r w:rsidR="00F928F0">
        <w:rPr>
          <w:rFonts w:ascii="Courier New" w:hAnsi="Courier New" w:cs="Courier New"/>
          <w:sz w:val="18"/>
        </w:rPr>
        <w:tab/>
      </w:r>
      <w:r w:rsidR="00F928F0">
        <w:rPr>
          <w:rFonts w:ascii="Courier New" w:hAnsi="Courier New" w:cs="Courier New"/>
          <w:sz w:val="18"/>
        </w:rPr>
        <w:tab/>
      </w:r>
      <w:r w:rsidR="00F928F0">
        <w:rPr>
          <w:rFonts w:ascii="Courier New" w:hAnsi="Courier New" w:cs="Courier New"/>
          <w:sz w:val="18"/>
        </w:rPr>
        <w:tab/>
        <w:t>treat as an artefact and do not reset</w:t>
      </w:r>
    </w:p>
    <w:p w14:paraId="16AC7E6E" w14:textId="07098342" w:rsidR="00F928F0" w:rsidRPr="00F928F0" w:rsidRDefault="00F928F0" w:rsidP="00F928F0">
      <w:r>
        <w:lastRenderedPageBreak/>
        <w:t xml:space="preserve">The sensitivity value (1.0 </w:t>
      </w:r>
      <w:r w:rsidR="001E01BB">
        <w:t>used</w:t>
      </w:r>
      <w:r>
        <w:t>) is to prevent an artefact caused by the quantisation of the decimal places in the totaliser occasionally causing the totaliser to break the monotonic increasing rule.</w:t>
      </w:r>
      <w:r w:rsidR="001E01BB">
        <w:t xml:space="preserve"> </w:t>
      </w:r>
      <w:r w:rsidR="001E01BB">
        <w:br/>
        <w:t xml:space="preserve">E.g. 14.84500, 14.87500, </w:t>
      </w:r>
      <w:r w:rsidR="001E01BB" w:rsidRPr="001E01BB">
        <w:rPr>
          <w:color w:val="C00000"/>
        </w:rPr>
        <w:t>14.87000</w:t>
      </w:r>
      <w:r w:rsidR="001E01BB">
        <w:t>, 14.89000</w:t>
      </w:r>
    </w:p>
    <w:p w14:paraId="727B0CBD" w14:textId="77777777" w:rsidR="003B466D" w:rsidRDefault="003B466D" w:rsidP="003B466D">
      <w:pPr>
        <w:pStyle w:val="Heading2"/>
      </w:pPr>
      <w:r>
        <w:t>Summary of results</w:t>
      </w:r>
    </w:p>
    <w:p w14:paraId="75A49323" w14:textId="77777777" w:rsidR="003B466D" w:rsidRDefault="003B466D" w:rsidP="003B466D"/>
    <w:p w14:paraId="45AD95E2" w14:textId="77777777" w:rsidR="00F928F0" w:rsidRDefault="003B466D" w:rsidP="00F928F0">
      <w:pPr>
        <w:pStyle w:val="Heading2"/>
      </w:pPr>
      <w:r>
        <w:t>Conclusion</w:t>
      </w:r>
      <w:r w:rsidR="00F928F0">
        <w:t xml:space="preserve"> and further work</w:t>
      </w:r>
    </w:p>
    <w:p w14:paraId="2F5BD5CC" w14:textId="77777777" w:rsidR="00F928F0" w:rsidRDefault="00F928F0" w:rsidP="00F928F0">
      <w:pPr>
        <w:pStyle w:val="ListParagraph"/>
        <w:numPr>
          <w:ilvl w:val="0"/>
          <w:numId w:val="1"/>
        </w:numPr>
      </w:pPr>
      <w:r>
        <w:t>These tools are very pertinent to honours project (leak detection)</w:t>
      </w:r>
    </w:p>
    <w:p w14:paraId="7125ACA7" w14:textId="77777777" w:rsidR="00F928F0" w:rsidRPr="00F928F0" w:rsidRDefault="00F928F0" w:rsidP="00F928F0">
      <w:pPr>
        <w:pStyle w:val="ListParagraph"/>
        <w:numPr>
          <w:ilvl w:val="0"/>
          <w:numId w:val="1"/>
        </w:numPr>
      </w:pPr>
      <w:r>
        <w:t xml:space="preserve">This is highlighted some major differences about water balance assumptions between RUBICON and MI. </w:t>
      </w:r>
    </w:p>
    <w:p w14:paraId="4D5D6FB0" w14:textId="77777777" w:rsidR="00F928F0" w:rsidRDefault="00F928F0" w:rsidP="00F928F0">
      <w:pPr>
        <w:pStyle w:val="ListParagraph"/>
        <w:numPr>
          <w:ilvl w:val="0"/>
          <w:numId w:val="1"/>
        </w:numPr>
      </w:pPr>
      <w:r>
        <w:t>Need incorporate unmetered data such as sites without telemetry</w:t>
      </w:r>
    </w:p>
    <w:p w14:paraId="149297DE" w14:textId="77777777" w:rsidR="00F928F0" w:rsidRPr="00F928F0" w:rsidRDefault="00F928F0" w:rsidP="00F928F0">
      <w:pPr>
        <w:pStyle w:val="ListParagraph"/>
        <w:numPr>
          <w:ilvl w:val="0"/>
          <w:numId w:val="1"/>
        </w:numPr>
      </w:pPr>
      <w:r>
        <w:t>Need to estimate/calculate seepage and evaporation which requires the need to include channels in the topology and their dimensions</w:t>
      </w:r>
    </w:p>
    <w:p w14:paraId="56D8ECD3" w14:textId="77777777" w:rsidR="003B466D" w:rsidRPr="003B466D" w:rsidRDefault="003B466D" w:rsidP="003B466D"/>
    <w:sectPr w:rsidR="003B466D" w:rsidRPr="003B46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D6B03" w14:textId="77777777" w:rsidR="008766A4" w:rsidRDefault="008766A4" w:rsidP="00D74E15">
      <w:pPr>
        <w:spacing w:after="0" w:line="240" w:lineRule="auto"/>
      </w:pPr>
      <w:r>
        <w:separator/>
      </w:r>
    </w:p>
  </w:endnote>
  <w:endnote w:type="continuationSeparator" w:id="0">
    <w:p w14:paraId="2A8AB584" w14:textId="77777777" w:rsidR="008766A4" w:rsidRDefault="008766A4" w:rsidP="00D7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FA934" w14:textId="77777777" w:rsidR="008766A4" w:rsidRDefault="008766A4" w:rsidP="00D74E15">
      <w:pPr>
        <w:spacing w:after="0" w:line="240" w:lineRule="auto"/>
      </w:pPr>
      <w:r>
        <w:separator/>
      </w:r>
    </w:p>
  </w:footnote>
  <w:footnote w:type="continuationSeparator" w:id="0">
    <w:p w14:paraId="4FC5A173" w14:textId="77777777" w:rsidR="008766A4" w:rsidRDefault="008766A4" w:rsidP="00D74E15">
      <w:pPr>
        <w:spacing w:after="0" w:line="240" w:lineRule="auto"/>
      </w:pPr>
      <w:r>
        <w:continuationSeparator/>
      </w:r>
    </w:p>
  </w:footnote>
  <w:footnote w:id="1">
    <w:p w14:paraId="6C8CFD37" w14:textId="77777777" w:rsidR="002F3F60" w:rsidRPr="001C1AF3" w:rsidRDefault="002F3F60" w:rsidP="002F3F60">
      <w:pPr>
        <w:pStyle w:val="FootnoteText"/>
      </w:pPr>
      <w:r w:rsidRPr="001C1AF3">
        <w:rPr>
          <w:rStyle w:val="FootnoteReference"/>
        </w:rPr>
        <w:footnoteRef/>
      </w:r>
      <w:r w:rsidRPr="001C1AF3">
        <w:t xml:space="preserve"> For the purpose of this study a pool is anything between two main branch regulators.</w:t>
      </w:r>
    </w:p>
  </w:footnote>
  <w:footnote w:id="2">
    <w:p w14:paraId="77DB1EB6" w14:textId="77777777" w:rsidR="00D74E15" w:rsidRDefault="00D74E15">
      <w:pPr>
        <w:pStyle w:val="FootnoteText"/>
      </w:pPr>
      <w:r w:rsidRPr="001C1AF3">
        <w:rPr>
          <w:rStyle w:val="FootnoteReference"/>
        </w:rPr>
        <w:footnoteRef/>
      </w:r>
      <w:r w:rsidRPr="001C1AF3">
        <w:t xml:space="preserve"> The unique identifier for each object in the MI databases. The object number ties all the information about that asset; e.g. flow, gate position, battery voltage, etc.</w:t>
      </w:r>
    </w:p>
  </w:footnote>
  <w:footnote w:id="3">
    <w:p w14:paraId="2C363683" w14:textId="77777777" w:rsidR="00894D7C" w:rsidRDefault="00894D7C">
      <w:pPr>
        <w:pStyle w:val="FootnoteText"/>
      </w:pPr>
      <w:r>
        <w:rPr>
          <w:rStyle w:val="FootnoteReference"/>
        </w:rPr>
        <w:footnoteRef/>
      </w:r>
      <w:r>
        <w:t xml:space="preserve"> Unmetered flows are any flow that is not described in the events database; meters without telemetry, unauthorised access, lea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449CD"/>
    <w:multiLevelType w:val="hybridMultilevel"/>
    <w:tmpl w:val="7188D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6D"/>
    <w:rsid w:val="000937F1"/>
    <w:rsid w:val="001C1AF3"/>
    <w:rsid w:val="001E01BB"/>
    <w:rsid w:val="0024213C"/>
    <w:rsid w:val="00260633"/>
    <w:rsid w:val="00297112"/>
    <w:rsid w:val="002C65B9"/>
    <w:rsid w:val="002F3F60"/>
    <w:rsid w:val="003178FA"/>
    <w:rsid w:val="003B466D"/>
    <w:rsid w:val="003C4CB8"/>
    <w:rsid w:val="003D401D"/>
    <w:rsid w:val="00414802"/>
    <w:rsid w:val="004E3D0A"/>
    <w:rsid w:val="00560AEB"/>
    <w:rsid w:val="00565C35"/>
    <w:rsid w:val="00593677"/>
    <w:rsid w:val="00781A73"/>
    <w:rsid w:val="007C6922"/>
    <w:rsid w:val="007F554C"/>
    <w:rsid w:val="00874D29"/>
    <w:rsid w:val="008766A4"/>
    <w:rsid w:val="00894D7C"/>
    <w:rsid w:val="008D3543"/>
    <w:rsid w:val="008E1702"/>
    <w:rsid w:val="00957B53"/>
    <w:rsid w:val="00AD39C3"/>
    <w:rsid w:val="00BD2301"/>
    <w:rsid w:val="00C72985"/>
    <w:rsid w:val="00CE0E1F"/>
    <w:rsid w:val="00D74E15"/>
    <w:rsid w:val="00F251DD"/>
    <w:rsid w:val="00F92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3598"/>
  <w15:chartTrackingRefBased/>
  <w15:docId w15:val="{31B92863-9761-4946-9364-D26DC61F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6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5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466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74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E15"/>
    <w:rPr>
      <w:sz w:val="20"/>
      <w:szCs w:val="20"/>
    </w:rPr>
  </w:style>
  <w:style w:type="character" w:styleId="FootnoteReference">
    <w:name w:val="footnote reference"/>
    <w:basedOn w:val="DefaultParagraphFont"/>
    <w:uiPriority w:val="99"/>
    <w:semiHidden/>
    <w:unhideWhenUsed/>
    <w:rsid w:val="00D74E15"/>
    <w:rPr>
      <w:vertAlign w:val="superscript"/>
    </w:rPr>
  </w:style>
  <w:style w:type="table" w:styleId="TableGrid">
    <w:name w:val="Table Grid"/>
    <w:basedOn w:val="TableNormal"/>
    <w:uiPriority w:val="39"/>
    <w:rsid w:val="002C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5B9"/>
    <w:pPr>
      <w:spacing w:after="0" w:line="240" w:lineRule="auto"/>
    </w:pPr>
  </w:style>
  <w:style w:type="paragraph" w:styleId="Caption">
    <w:name w:val="caption"/>
    <w:basedOn w:val="Normal"/>
    <w:next w:val="Normal"/>
    <w:uiPriority w:val="35"/>
    <w:unhideWhenUsed/>
    <w:qFormat/>
    <w:rsid w:val="00560AE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F60"/>
  </w:style>
  <w:style w:type="paragraph" w:styleId="Footer">
    <w:name w:val="footer"/>
    <w:basedOn w:val="Normal"/>
    <w:link w:val="FooterChar"/>
    <w:uiPriority w:val="99"/>
    <w:unhideWhenUsed/>
    <w:rsid w:val="002F3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F60"/>
  </w:style>
  <w:style w:type="character" w:customStyle="1" w:styleId="Heading3Char">
    <w:name w:val="Heading 3 Char"/>
    <w:basedOn w:val="DefaultParagraphFont"/>
    <w:link w:val="Heading3"/>
    <w:uiPriority w:val="9"/>
    <w:rsid w:val="008D354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D3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543"/>
    <w:rPr>
      <w:rFonts w:ascii="Segoe UI" w:hAnsi="Segoe UI" w:cs="Segoe UI"/>
      <w:sz w:val="18"/>
      <w:szCs w:val="18"/>
    </w:rPr>
  </w:style>
  <w:style w:type="paragraph" w:styleId="ListParagraph">
    <w:name w:val="List Paragraph"/>
    <w:basedOn w:val="Normal"/>
    <w:uiPriority w:val="34"/>
    <w:qFormat/>
    <w:rsid w:val="00F92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70BDF-96D9-4B3D-AD48-B5EAFC87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tchinson</dc:creator>
  <cp:keywords/>
  <dc:description/>
  <cp:lastModifiedBy>Sam Hutchinson</cp:lastModifiedBy>
  <cp:revision>8</cp:revision>
  <cp:lastPrinted>2019-12-12T12:49:00Z</cp:lastPrinted>
  <dcterms:created xsi:type="dcterms:W3CDTF">2019-12-12T06:13:00Z</dcterms:created>
  <dcterms:modified xsi:type="dcterms:W3CDTF">2019-12-12T12:55:00Z</dcterms:modified>
</cp:coreProperties>
</file>